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>60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proofErr w:type="spellStart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автотуристического</w:t>
      </w:r>
      <w:proofErr w:type="spellEnd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 xml:space="preserve"> пробега спортсменов с поражением опорно-двигательного аппарата по маршруту: </w:t>
      </w:r>
      <w:proofErr w:type="spellStart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рымск</w:t>
      </w:r>
      <w:proofErr w:type="spellEnd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 xml:space="preserve"> – Темрюкский район, поселок Пересыпь – </w:t>
      </w:r>
      <w:proofErr w:type="spellStart"/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г.Крымск</w:t>
      </w:r>
      <w:proofErr w:type="spellEnd"/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80F22">
        <w:rPr>
          <w:rFonts w:ascii="Times New Roman" w:eastAsia="Times New Roman" w:hAnsi="Times New Roman" w:cs="Times New Roman"/>
          <w:sz w:val="28"/>
          <w:szCs w:val="28"/>
        </w:rPr>
        <w:t>п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Внести в подраздел 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.1. «</w:t>
      </w:r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ования Крымский район среди инвалидов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7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>раздела 2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» 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784D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4D65" w:rsidRPr="00784D6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701"/>
        <w:gridCol w:w="1985"/>
      </w:tblGrid>
      <w:tr w:rsidR="008C7F4E" w:rsidRPr="008C7F4E" w:rsidTr="00784D65">
        <w:tc>
          <w:tcPr>
            <w:tcW w:w="567" w:type="dxa"/>
          </w:tcPr>
          <w:p w:rsidR="008C7F4E" w:rsidRPr="008C7F4E" w:rsidRDefault="008C7F4E" w:rsidP="00784D65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C7F4E" w:rsidRPr="008C7F4E" w:rsidRDefault="008C7F4E" w:rsidP="00784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C7F4E" w:rsidRPr="008C7F4E" w:rsidRDefault="008C7F4E" w:rsidP="00784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8C7F4E" w:rsidRDefault="008C7F4E" w:rsidP="00784D6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C7F4E" w:rsidRPr="008C7F4E" w:rsidRDefault="008C7F4E" w:rsidP="00784D6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8C7F4E" w:rsidRPr="008C7F4E" w:rsidRDefault="008C7F4E" w:rsidP="00784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C7F4E" w:rsidRPr="008C7F4E" w:rsidTr="00784D65">
        <w:tc>
          <w:tcPr>
            <w:tcW w:w="567" w:type="dxa"/>
          </w:tcPr>
          <w:p w:rsidR="008C7F4E" w:rsidRPr="008C7F4E" w:rsidRDefault="00784D65" w:rsidP="008C7F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C7F4E" w:rsidRPr="008C7F4E" w:rsidRDefault="00784D65" w:rsidP="0078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турис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ег спортсменов с поражением опорно-двигательного аппарата по маршруту: </w:t>
            </w:r>
            <w:proofErr w:type="spellStart"/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мск</w:t>
            </w:r>
            <w:proofErr w:type="spellEnd"/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мрюкский район, поселок Пересыпь – </w:t>
            </w:r>
            <w:proofErr w:type="spellStart"/>
            <w:r w:rsidRPr="00784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559" w:type="dxa"/>
            <w:vAlign w:val="center"/>
          </w:tcPr>
          <w:p w:rsidR="008C7F4E" w:rsidRPr="008C7F4E" w:rsidRDefault="00784D65" w:rsidP="00784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  <w:r w:rsidR="008C7F4E"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F4E" w:rsidRPr="008C7F4E" w:rsidRDefault="00784D65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маршруту</w:t>
            </w:r>
          </w:p>
        </w:tc>
        <w:tc>
          <w:tcPr>
            <w:tcW w:w="1985" w:type="dxa"/>
            <w:vAlign w:val="center"/>
          </w:tcPr>
          <w:p w:rsidR="00784D65" w:rsidRDefault="008C7F4E" w:rsidP="0078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="00784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C7F4E" w:rsidRPr="008C7F4E" w:rsidRDefault="00784D65" w:rsidP="0078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Ш «Крымская»</w:t>
            </w:r>
          </w:p>
        </w:tc>
      </w:tr>
    </w:tbl>
    <w:p w:rsidR="00784D65" w:rsidRDefault="00784D65" w:rsidP="00784D6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62D" w:rsidRDefault="0083162D" w:rsidP="0083162D">
      <w:pPr>
        <w:spacing w:after="0" w:line="240" w:lineRule="auto"/>
        <w:ind w:left="709" w:firstLine="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B67CB1" w:rsidRDefault="00784D65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F0" w:rsidRDefault="00DF1BF0" w:rsidP="006E1736">
      <w:pPr>
        <w:spacing w:after="0" w:line="240" w:lineRule="auto"/>
      </w:pPr>
      <w:r>
        <w:separator/>
      </w:r>
    </w:p>
  </w:endnote>
  <w:endnote w:type="continuationSeparator" w:id="0">
    <w:p w:rsidR="00DF1BF0" w:rsidRDefault="00DF1BF0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F0" w:rsidRDefault="00DF1BF0" w:rsidP="006E1736">
      <w:pPr>
        <w:spacing w:after="0" w:line="240" w:lineRule="auto"/>
      </w:pPr>
      <w:r>
        <w:separator/>
      </w:r>
    </w:p>
  </w:footnote>
  <w:footnote w:type="continuationSeparator" w:id="0">
    <w:p w:rsidR="00DF1BF0" w:rsidRDefault="00DF1BF0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4D65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1BF0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9796-A42D-43D0-87D1-F70A2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2</cp:revision>
  <cp:lastPrinted>2021-06-01T06:08:00Z</cp:lastPrinted>
  <dcterms:created xsi:type="dcterms:W3CDTF">2015-09-28T05:33:00Z</dcterms:created>
  <dcterms:modified xsi:type="dcterms:W3CDTF">2021-09-09T06:20:00Z</dcterms:modified>
</cp:coreProperties>
</file>